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B1" w:rsidRDefault="00F50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507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pt;margin-top:-17.3pt;width:50.25pt;height:63.75pt;z-index:251660288" filled="t">
            <v:imagedata r:id="rId7" o:title=""/>
            <o:lock v:ext="edit" aspectratio="f"/>
          </v:shape>
          <o:OLEObject Type="Embed" ProgID="StaticMetafile" ShapeID="_x0000_s1027" DrawAspect="Content" ObjectID="_1575707059" r:id="rId8"/>
        </w:pict>
      </w: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</w:p>
    <w:p w:rsidR="003E5FE7" w:rsidRDefault="008F4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ИДОВСКОГО </w:t>
      </w:r>
      <w:r w:rsidR="008F4BFB">
        <w:rPr>
          <w:rFonts w:ascii="Times New Roman" w:eastAsia="Times New Roman" w:hAnsi="Times New Roman" w:cs="Times New Roman"/>
          <w:b/>
          <w:sz w:val="28"/>
        </w:rPr>
        <w:t>РАЙОНА СМОЛЕНСКОЙ ОБЛАСТИ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A0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СПОРЯЖЕНИ</w:t>
      </w:r>
      <w:r w:rsidR="003417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</w:t>
      </w: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34178C">
        <w:rPr>
          <w:rFonts w:ascii="Times New Roman" w:eastAsia="Times New Roman" w:hAnsi="Times New Roman" w:cs="Times New Roman"/>
          <w:sz w:val="28"/>
        </w:rPr>
        <w:t>13.01.2017</w:t>
      </w:r>
      <w:r w:rsidR="007F36B1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34178C">
        <w:rPr>
          <w:rFonts w:ascii="Times New Roman" w:eastAsia="Times New Roman" w:hAnsi="Times New Roman" w:cs="Times New Roman"/>
          <w:sz w:val="28"/>
        </w:rPr>
        <w:t>4</w:t>
      </w:r>
      <w:r w:rsidR="001204DA">
        <w:rPr>
          <w:rFonts w:ascii="Times New Roman" w:eastAsia="Times New Roman" w:hAnsi="Times New Roman" w:cs="Times New Roman"/>
          <w:sz w:val="28"/>
        </w:rPr>
        <w:t>-</w:t>
      </w:r>
      <w:r w:rsidR="007F36B1">
        <w:rPr>
          <w:rFonts w:ascii="Times New Roman" w:eastAsia="Times New Roman" w:hAnsi="Times New Roman" w:cs="Times New Roman"/>
          <w:sz w:val="28"/>
        </w:rPr>
        <w:t xml:space="preserve">р 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7F36B1" w:rsidRPr="007F36B1" w:rsidTr="007F36B1">
        <w:tc>
          <w:tcPr>
            <w:tcW w:w="4786" w:type="dxa"/>
          </w:tcPr>
          <w:p w:rsidR="007F36B1" w:rsidRPr="007F36B1" w:rsidRDefault="002657A1" w:rsidP="002657A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 утверждении перечня муниципальных услуг (функций), предоставляемых Администрацией Заборьевского сельского поселения Демидовского района Смоленской области</w:t>
            </w:r>
            <w:r w:rsidR="004C2AF4" w:rsidRPr="004C2A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 редакции Распоряжения от 22.12.2017 года № 40-р</w:t>
            </w:r>
            <w:r w:rsidR="004C2AF4" w:rsidRPr="004C2A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</w:tbl>
    <w:p w:rsidR="007F36B1" w:rsidRDefault="007F36B1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ind w:right="5904"/>
        <w:jc w:val="both"/>
        <w:rPr>
          <w:rFonts w:ascii="Calibri" w:eastAsia="Calibri" w:hAnsi="Calibri" w:cs="Calibri"/>
        </w:rPr>
      </w:pPr>
    </w:p>
    <w:p w:rsidR="002657A1" w:rsidRDefault="002657A1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еречень муниципальных услуг (функций), предоставляемых Администрацией Заборьевского сельского поселения Демидовского района Смоленской области (Приложение №1).</w:t>
      </w:r>
    </w:p>
    <w:p w:rsidR="002657A1" w:rsidRDefault="002657A1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знать утратившим силу Распоряжение </w:t>
      </w:r>
      <w:r w:rsidR="003D788B">
        <w:rPr>
          <w:rFonts w:ascii="Times New Roman" w:eastAsia="Times New Roman" w:hAnsi="Times New Roman" w:cs="Times New Roman"/>
          <w:sz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 Заборьевского сельского поселения Демидовского района Смоленской области от 12.04.2012 года №10-р «Об утверждении перечня муниципальных услуг (функций) муниципального образования Заборьевского сельского поселения Демидовского района Смоленской области.</w:t>
      </w:r>
    </w:p>
    <w:p w:rsidR="002657A1" w:rsidRDefault="002657A1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Настоящее распоряжение подлежит обнародованию. </w:t>
      </w:r>
    </w:p>
    <w:p w:rsidR="003E5FE7" w:rsidRDefault="003E5FE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3E5FE7" w:rsidRDefault="007F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</w:t>
      </w:r>
      <w:r w:rsidR="008F4BFB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7F36B1" w:rsidRDefault="008F4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мидовского района Смоленской области                    </w:t>
      </w:r>
      <w:r w:rsidR="007F36B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Е.В.</w:t>
      </w:r>
      <w:r w:rsidR="00A024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тченкова</w:t>
      </w:r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733E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аспоряжению Администрации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рьевского сельского поселения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идовского района Смоленской области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1.2017 года №4-р</w:t>
      </w:r>
    </w:p>
    <w:p w:rsidR="002657A1" w:rsidRPr="004C2AF4" w:rsidRDefault="004C2AF4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2AF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 редакции Распоряжения от 22.12.2017 года № 40-р)</w:t>
      </w:r>
    </w:p>
    <w:p w:rsidR="002657A1" w:rsidRPr="00BD733E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</w:t>
      </w: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ых услуг и функций, предоставляемых Администрацией</w:t>
      </w: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 Демидовского района Смоленской области</w:t>
      </w:r>
    </w:p>
    <w:p w:rsidR="002657A1" w:rsidRDefault="002657A1" w:rsidP="002657A1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/>
      </w:tblPr>
      <w:tblGrid>
        <w:gridCol w:w="600"/>
        <w:gridCol w:w="4002"/>
        <w:gridCol w:w="4817"/>
      </w:tblGrid>
      <w:tr w:rsidR="002657A1" w:rsidTr="004C2AF4">
        <w:trPr>
          <w:trHeight w:val="1"/>
        </w:trPr>
        <w:tc>
          <w:tcPr>
            <w:tcW w:w="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0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услуги (функции)</w:t>
            </w:r>
          </w:p>
        </w:tc>
        <w:tc>
          <w:tcPr>
            <w:tcW w:w="48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ПА, регулирующий муниципальную услугу (функцию)</w:t>
            </w:r>
          </w:p>
        </w:tc>
      </w:tr>
      <w:tr w:rsidR="002657A1" w:rsidTr="002657A1">
        <w:trPr>
          <w:trHeight w:val="1"/>
        </w:trPr>
        <w:tc>
          <w:tcPr>
            <w:tcW w:w="9419" w:type="dxa"/>
            <w:gridSpan w:val="3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ниципальные услуг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малоимущих граждан, включая: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малоимущими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tabs>
                <w:tab w:val="left" w:pos="5245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на учёт малоимущих граждан в качестве нуждающихся в жилых помещениях, предоставляемых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говорам социального найма</w:t>
            </w:r>
          </w:p>
          <w:p w:rsidR="002657A1" w:rsidRPr="00FE72A4" w:rsidRDefault="002657A1" w:rsidP="00FE72A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7A1" w:rsidRPr="00FE72A4" w:rsidRDefault="002657A1" w:rsidP="00FE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, на территории Смоленской области  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окументов (копии финансово-лицевого счета, выписки из домовой книги, выписки из похозяйственной книги, справок) 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4 Жилищного кодекса Российской Федерации 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 6 статьи 14 Жилищного кодекса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сведений о ранее приватизированном имуществе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2 статьи 6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закона от 21 декабря 2001 г.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178-ФЗ</w:t>
            </w:r>
            <w:r w:rsidR="009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приватизации государственного и муниципального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»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ов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6 ч.1 ст.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зрешения на вселение в муниципальные жилы</w:t>
            </w:r>
            <w:r w:rsidR="003D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омещения специализированного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го фонд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6 ч.1 ст.14 Федерального закона от 06.10.2003 г №131-ФЗ "Об общих принципах организации местного самоуправления в Российской Федерации "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ст. 217 Гражданского кодекса Российской Федерации; Федеральный закон от 21.12.2001 № 178-ФЗ «О приватизации государственного и муниципального имущества»</w:t>
            </w:r>
          </w:p>
          <w:p w:rsidR="002657A1" w:rsidRPr="00FE72A4" w:rsidRDefault="002657A1" w:rsidP="00FE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3 ч.1 ст.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объектов недвижимого имущества, находящихся в муниципальной собственности (кроме земли) в аренду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3 ч.1 ст.14 Федерального закона от 06.10.2003 № 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объектов недвижимого имущества, находящихся в муниципальной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и (кроме земли) в безвозмездное временное пользование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.3 ч.1 ст.14 Федерального закона от 06.10.2003 № 131-ФЗ «Об общих принципах организации местного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 в Российской Федерации»; Граждански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архивных справок, архивных выписок и  копий архивных документов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17 ч.1 ст.14 Федерального закона от 06.10.2003 № 131-ФЗ «Об общих принципах организации местного самоуправления в Российской Федерации»; Федеральный закон от 22.10.2004 № 125-ФЗ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«Об архивном деле в Российской Федерации»</w:t>
            </w:r>
          </w:p>
          <w:p w:rsidR="002657A1" w:rsidRPr="00FE72A4" w:rsidRDefault="002657A1" w:rsidP="00FE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5 ч.1 ст.14 Федерального закона от 06.10.2003 № 131-ФЗ «Об общих принципах организации местного самоуправления в Российской Федерации»;Федеральный закон от 08.11.2007 № 257-ФЗ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2A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 объектам адресации</w:t>
            </w:r>
          </w:p>
          <w:p w:rsidR="00FE72A4" w:rsidRPr="00FE72A4" w:rsidRDefault="00FE72A4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21 ч.1 ст.14 Федерального закона от 06.10.2003 г № 131-ФЗ  "Об общих принципах организации местного самоуправления в Российской Федерации"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ъектах культурного наследия местного значения, находящихся на территории поселе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13 ч.1 ст.14 Федерального закона от 06.10.2003 № 131-ФЗ «Об общих принципах организации местного самоуправления в Российской Федерации», Федеральный закон от 25.06.2002 № 73-ФЗ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бъектах культурного наследия (памятниках истории и культуры) народов Российской Федерации»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выписок из реестра муниципальной собственности на объекты недвижимого имуществ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3 ч. 1 ст. 14 Федерального закона от 06.10.2003 № 131-ФЗ «Об общих принципах организации местного самоуправления в Российской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»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FE72A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ирование населения об ограничениях использования водных объектов общего пользования, расположенных на территории </w:t>
            </w:r>
            <w:r w:rsidRPr="00FE72A4">
              <w:rPr>
                <w:rFonts w:ascii="Times New Roman" w:hAnsi="Times New Roman" w:cs="Times New Roman"/>
                <w:bCs/>
                <w:sz w:val="28"/>
                <w:szCs w:val="28"/>
              </w:rPr>
              <w:t>Заборьевского</w:t>
            </w:r>
            <w:r w:rsidRPr="00FE72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Демидовского района Смоленской области, для личных и бытовых нужд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2A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FE72A4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</w:t>
            </w:r>
            <w:r w:rsidRPr="00FE72A4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FE72A4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FE72A4" w:rsidRDefault="004C2AF4" w:rsidP="000C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FE72A4" w:rsidRDefault="004C2AF4" w:rsidP="000C7232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FE72A4" w:rsidRDefault="004C2AF4" w:rsidP="000C7232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0C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0C7232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м образовании Заборьевского сельского поселения Демидовского района Смоленской области.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FE72A4" w:rsidRDefault="004C2AF4" w:rsidP="000C7232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C2AF4" w:rsidTr="008803E9">
        <w:trPr>
          <w:trHeight w:val="1"/>
        </w:trPr>
        <w:tc>
          <w:tcPr>
            <w:tcW w:w="9419" w:type="dxa"/>
            <w:gridSpan w:val="3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4C2AF4" w:rsidRDefault="004C2AF4" w:rsidP="004C2AF4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C2A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В редакции Распоряжения от 22.12.2017 года № 40-р)</w:t>
            </w:r>
          </w:p>
        </w:tc>
      </w:tr>
      <w:tr w:rsidR="004C2AF4" w:rsidTr="002657A1">
        <w:trPr>
          <w:trHeight w:val="1"/>
        </w:trPr>
        <w:tc>
          <w:tcPr>
            <w:tcW w:w="9419" w:type="dxa"/>
            <w:gridSpan w:val="3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о-надзорные функции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  <w:p w:rsidR="004C2AF4" w:rsidRDefault="004C2AF4" w:rsidP="00BD377B">
            <w:pPr>
              <w:spacing w:after="0" w:line="240" w:lineRule="auto"/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.5 ч.1 ст.14 Федерального закона от 06.10.2003 № 131-ФЗ «Об общих принципах организации местного самоуправления в Российской Федерации»; ст. 13.1 Федерального закона от 08.11.2007 № 257-ФЗ «Об автомобильных дорогах и о дорож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проверок при осуществлении муниципального жилищного контроля</w:t>
            </w:r>
          </w:p>
          <w:p w:rsidR="004C2AF4" w:rsidRDefault="004C2AF4" w:rsidP="00BD377B">
            <w:pPr>
              <w:spacing w:after="0" w:line="240" w:lineRule="auto"/>
              <w:jc w:val="both"/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ый кодекс Российской Федерации</w:t>
            </w:r>
          </w:p>
        </w:tc>
      </w:tr>
      <w:tr w:rsidR="004C2AF4" w:rsidTr="002657A1">
        <w:trPr>
          <w:trHeight w:val="1"/>
        </w:trPr>
        <w:tc>
          <w:tcPr>
            <w:tcW w:w="9419" w:type="dxa"/>
            <w:gridSpan w:val="3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ниципальные функции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ункт 23 части 1 статьи 14, Федерального закона от 6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2003 г. № 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3D7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нкт 13 части 1 статьи 14,  Федерального закона от 6 октября 2003 г. № 131-ФЗ</w:t>
            </w:r>
          </w:p>
          <w:p w:rsidR="004C2AF4" w:rsidRDefault="004C2AF4" w:rsidP="00BD37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C2AF4" w:rsidRDefault="004C2AF4" w:rsidP="00BD377B">
            <w:pPr>
              <w:spacing w:after="0" w:line="240" w:lineRule="auto"/>
              <w:jc w:val="both"/>
            </w:pP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держка традиционного художественного творчеств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ункт 17.1 пункта 17 части 1 статьи 16 Федерального закона от 6 октября 2003 г. № 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3D788B" w:rsidRDefault="004C2AF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8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дение официальных физкультурно-оздоров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 спортивных мероприятий на территории муниципального образования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ункт 14 части 1 статьи 14, Федерального закона от 6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003 г. № 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в границах муниципального образования электро-, тепло-, газо- и водоснабжения населения, водоотведения, снабжение населения топливом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нкт 4 части 1 статьи 14, Федерального закона от 6 октября 2003 г. № 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е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нкт 10 части 1 статьи 14,  Федерального закона от 6 октября 2003 г. № 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нкт 3 части 1 статьи 14,  Федерального закона от 6 октября 2003 г. № 131-ФЗ</w:t>
            </w:r>
          </w:p>
        </w:tc>
      </w:tr>
    </w:tbl>
    <w:p w:rsidR="002657A1" w:rsidRDefault="002657A1" w:rsidP="002657A1">
      <w:pPr>
        <w:spacing w:after="0" w:line="240" w:lineRule="auto"/>
        <w:rPr>
          <w:rFonts w:ascii="Calibri" w:eastAsia="Calibri" w:hAnsi="Calibri" w:cs="Calibri"/>
        </w:rPr>
      </w:pPr>
    </w:p>
    <w:p w:rsidR="002657A1" w:rsidRDefault="002657A1" w:rsidP="007F36B1">
      <w:pPr>
        <w:rPr>
          <w:rFonts w:ascii="Times New Roman" w:eastAsia="Times New Roman" w:hAnsi="Times New Roman" w:cs="Times New Roman"/>
          <w:sz w:val="24"/>
        </w:rPr>
      </w:pPr>
    </w:p>
    <w:sectPr w:rsidR="002657A1" w:rsidSect="00AC6F8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BE" w:rsidRDefault="005E47BE" w:rsidP="00AC6F83">
      <w:pPr>
        <w:spacing w:after="0" w:line="240" w:lineRule="auto"/>
      </w:pPr>
      <w:r>
        <w:separator/>
      </w:r>
    </w:p>
  </w:endnote>
  <w:endnote w:type="continuationSeparator" w:id="1">
    <w:p w:rsidR="005E47BE" w:rsidRDefault="005E47BE" w:rsidP="00A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BE" w:rsidRDefault="005E47BE" w:rsidP="00AC6F83">
      <w:pPr>
        <w:spacing w:after="0" w:line="240" w:lineRule="auto"/>
      </w:pPr>
      <w:r>
        <w:separator/>
      </w:r>
    </w:p>
  </w:footnote>
  <w:footnote w:type="continuationSeparator" w:id="1">
    <w:p w:rsidR="005E47BE" w:rsidRDefault="005E47BE" w:rsidP="00A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2146"/>
      <w:docPartObj>
        <w:docPartGallery w:val="Page Numbers (Top of Page)"/>
        <w:docPartUnique/>
      </w:docPartObj>
    </w:sdtPr>
    <w:sdtContent>
      <w:p w:rsidR="00AC6F83" w:rsidRDefault="00F50752">
        <w:pPr>
          <w:pStyle w:val="a5"/>
          <w:jc w:val="center"/>
        </w:pPr>
        <w:fldSimple w:instr=" PAGE   \* MERGEFORMAT ">
          <w:r w:rsidR="004C2AF4">
            <w:rPr>
              <w:noProof/>
            </w:rPr>
            <w:t>2</w:t>
          </w:r>
        </w:fldSimple>
      </w:p>
    </w:sdtContent>
  </w:sdt>
  <w:p w:rsidR="00AC6F83" w:rsidRDefault="00AC6F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FE7"/>
    <w:rsid w:val="00062EB5"/>
    <w:rsid w:val="001204DA"/>
    <w:rsid w:val="00146360"/>
    <w:rsid w:val="00192CE3"/>
    <w:rsid w:val="002657A1"/>
    <w:rsid w:val="002D6A42"/>
    <w:rsid w:val="0034178C"/>
    <w:rsid w:val="003D788B"/>
    <w:rsid w:val="003E5FE7"/>
    <w:rsid w:val="004B2AE8"/>
    <w:rsid w:val="004C2AF4"/>
    <w:rsid w:val="005C0618"/>
    <w:rsid w:val="005E47BE"/>
    <w:rsid w:val="006822E4"/>
    <w:rsid w:val="006B77CA"/>
    <w:rsid w:val="00746BC3"/>
    <w:rsid w:val="007C6232"/>
    <w:rsid w:val="007F36B1"/>
    <w:rsid w:val="008634A2"/>
    <w:rsid w:val="0089442C"/>
    <w:rsid w:val="008B258D"/>
    <w:rsid w:val="008F4BFB"/>
    <w:rsid w:val="009A5BCC"/>
    <w:rsid w:val="00A0242E"/>
    <w:rsid w:val="00AC6F83"/>
    <w:rsid w:val="00BA57E1"/>
    <w:rsid w:val="00BB3902"/>
    <w:rsid w:val="00BC118C"/>
    <w:rsid w:val="00C57E3B"/>
    <w:rsid w:val="00C608DB"/>
    <w:rsid w:val="00F50752"/>
    <w:rsid w:val="00F729FC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semiHidden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2D1-27B2-499D-BB6D-BA94657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17-01-17T13:12:00Z</cp:lastPrinted>
  <dcterms:created xsi:type="dcterms:W3CDTF">2016-06-08T12:29:00Z</dcterms:created>
  <dcterms:modified xsi:type="dcterms:W3CDTF">2017-12-25T08:37:00Z</dcterms:modified>
</cp:coreProperties>
</file>